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5149E9" w:rsidRPr="00FB5DD3" w:rsidRDefault="00FD4034" w:rsidP="00EE77A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29</w:t>
            </w:r>
            <w:r w:rsidR="00D106E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６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D106E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１</w:t>
            </w:r>
            <w:r w:rsidR="00EE77A8"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D106E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木</w:t>
            </w:r>
            <w:r w:rsidR="00EE77A8"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="00D106E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87044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6時10</w:t>
            </w:r>
            <w:r w:rsidR="00EE77A8"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  <w:r w:rsidR="00EE77A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EE77A8"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～</w:t>
            </w:r>
            <w:r w:rsidR="00EE77A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87044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6時50</w:t>
            </w:r>
            <w:r w:rsidR="00EE77A8"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FB5DD3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大阪市役所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会議室</w:t>
            </w:r>
          </w:p>
        </w:tc>
      </w:tr>
      <w:tr w:rsidR="005149E9" w:rsidRPr="00FB5DD3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  <w:r w:rsidR="00EE77A8" w:rsidRPr="003C3BA6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:rsidR="00231324" w:rsidRPr="00231324" w:rsidRDefault="00231324" w:rsidP="004146BB">
            <w:pPr>
              <w:rPr>
                <w:rFonts w:hAnsi="HG丸ｺﾞｼｯｸM-PRO"/>
                <w:sz w:val="24"/>
                <w:szCs w:val="24"/>
              </w:rPr>
            </w:pPr>
          </w:p>
          <w:p w:rsidR="00AA2450" w:rsidRDefault="005149E9" w:rsidP="00EE77A8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43346D" w:rsidRPr="0043346D" w:rsidRDefault="0043346D" w:rsidP="0043346D">
            <w:pPr>
              <w:rPr>
                <w:rFonts w:hAnsi="HG丸ｺﾞｼｯｸM-PRO"/>
                <w:sz w:val="24"/>
                <w:szCs w:val="24"/>
              </w:rPr>
            </w:pPr>
            <w:r w:rsidRPr="0043346D">
              <w:rPr>
                <w:rFonts w:hAnsi="HG丸ｺﾞｼｯｸM-PRO" w:hint="eastAsia"/>
                <w:sz w:val="24"/>
                <w:szCs w:val="24"/>
              </w:rPr>
              <w:t>副首都推進局副首都企画推進担当部長、事業再編担当課長、課長代理</w:t>
            </w:r>
          </w:p>
          <w:p w:rsidR="0043346D" w:rsidRPr="0043346D" w:rsidRDefault="002B0F1B" w:rsidP="0043346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</w:t>
            </w:r>
            <w:r w:rsidR="007C1CEB">
              <w:rPr>
                <w:rFonts w:hAnsi="HG丸ｺﾞｼｯｸM-PRO" w:hint="eastAsia"/>
                <w:sz w:val="24"/>
                <w:szCs w:val="24"/>
              </w:rPr>
              <w:t>危機管理室</w:t>
            </w:r>
            <w:r w:rsidR="00D63D68">
              <w:rPr>
                <w:rFonts w:hAnsi="HG丸ｺﾞｼｯｸM-PRO" w:hint="eastAsia"/>
                <w:sz w:val="24"/>
                <w:szCs w:val="24"/>
              </w:rPr>
              <w:t>防災企画</w:t>
            </w:r>
            <w:r w:rsidR="00870449">
              <w:rPr>
                <w:rFonts w:hAnsi="HG丸ｺﾞｼｯｸM-PRO" w:hint="eastAsia"/>
                <w:sz w:val="24"/>
                <w:szCs w:val="24"/>
              </w:rPr>
              <w:t>課長、課長補佐、災害対策課長</w:t>
            </w:r>
            <w:r w:rsidR="00EC2C43">
              <w:rPr>
                <w:rFonts w:hAnsi="HG丸ｺﾞｼｯｸM-PRO" w:hint="eastAsia"/>
                <w:sz w:val="24"/>
                <w:szCs w:val="24"/>
              </w:rPr>
              <w:t>、課長補佐</w:t>
            </w:r>
            <w:bookmarkStart w:id="0" w:name="_GoBack"/>
            <w:bookmarkEnd w:id="0"/>
          </w:p>
          <w:p w:rsidR="005149E9" w:rsidRPr="00FB5DD3" w:rsidRDefault="002B0F1B" w:rsidP="00870449">
            <w:pPr>
              <w:rPr>
                <w:rFonts w:hAnsi="HG丸ｺﾞｼｯｸM-PRO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</w:t>
            </w:r>
            <w:r w:rsidR="0087044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危機管理室危機管理課長、課長代理</w:t>
            </w:r>
          </w:p>
        </w:tc>
      </w:tr>
      <w:tr w:rsidR="005149E9" w:rsidRPr="00FB5DD3" w:rsidTr="00EE77A8">
        <w:trPr>
          <w:trHeight w:val="626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Pr="00FB5DD3" w:rsidRDefault="00EE77A8" w:rsidP="0085422A">
            <w:pPr>
              <w:rPr>
                <w:rFonts w:hAnsi="HG丸ｺﾞｼｯｸM-PRO"/>
                <w:sz w:val="24"/>
                <w:szCs w:val="24"/>
              </w:rPr>
            </w:pPr>
            <w:r w:rsidRPr="003C3BA6">
              <w:rPr>
                <w:rFonts w:hAnsi="HG丸ｺﾞｼｯｸM-PRO" w:hint="eastAsia"/>
                <w:sz w:val="24"/>
                <w:szCs w:val="24"/>
              </w:rPr>
              <w:t>○</w:t>
            </w:r>
            <w:r w:rsidR="00870449">
              <w:rPr>
                <w:rFonts w:hAnsi="HG丸ｺﾞｼｯｸM-PRO" w:hint="eastAsia"/>
                <w:sz w:val="24"/>
                <w:szCs w:val="24"/>
              </w:rPr>
              <w:t>防災</w:t>
            </w:r>
            <w:r w:rsidRPr="003C3BA6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D31F27" w:rsidRPr="00D31F27" w:rsidTr="00FE7794">
        <w:trPr>
          <w:trHeight w:val="266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E518EF" w:rsidRPr="00A73F44" w:rsidRDefault="00E518EF" w:rsidP="00E518EF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E518E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Pr="00A73F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としてふさわしい防災力について、</w:t>
            </w:r>
            <w:r w:rsidR="005357F8" w:rsidRPr="00A73F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行政が行っている防災の棚卸し（ハード・ソフト）をして</w:t>
            </w:r>
            <w:r w:rsidRPr="00A73F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点検することが必要。</w:t>
            </w:r>
          </w:p>
          <w:p w:rsidR="00E518EF" w:rsidRPr="00A73F44" w:rsidRDefault="00E518EF" w:rsidP="00E518EF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A73F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5357F8" w:rsidRPr="00A73F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東京との比較に際しては、</w:t>
            </w:r>
            <w:r w:rsidRPr="00A73F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災害リスクについて</w:t>
            </w:r>
            <w:r w:rsidR="005357F8" w:rsidRPr="00A73F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もみ</w:t>
            </w:r>
            <w:r w:rsidRPr="00A73F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るべき。</w:t>
            </w:r>
            <w:r w:rsidR="005357F8" w:rsidRPr="00A73F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例えば東京は、直下型地震と富士山噴火の災害リスクが大きい。それに比して大阪はどうか。地理的な要因も分析すべき。</w:t>
            </w:r>
          </w:p>
          <w:p w:rsidR="00327D0B" w:rsidRPr="00E518EF" w:rsidRDefault="00E518EF" w:rsidP="00CF2188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A73F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5357F8" w:rsidRPr="00A73F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は、阪神淡路大震災の経験でいち早く下水の耐震化に取り組み、また、防潮堤対策も重点的に進めている。他には地下街対策など</w:t>
            </w:r>
            <w:r w:rsidR="00CF2188" w:rsidRPr="00A73F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も行っており、</w:t>
            </w:r>
            <w:r w:rsidR="005357F8" w:rsidRPr="00A73F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防災における大阪の強み・課題を</w:t>
            </w:r>
            <w:r w:rsidRPr="00A73F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きちんと整理するべき。</w:t>
            </w: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5149E9" w:rsidRPr="00D31F27" w:rsidRDefault="005149E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5149E9" w:rsidRPr="00D31F27" w:rsidRDefault="007C1CEB" w:rsidP="007C1CE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危機管理室消防保安</w:t>
            </w:r>
            <w:r w:rsidR="00D05E71"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課</w:t>
            </w: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A9F" w:rsidRDefault="00024A9F" w:rsidP="00394441">
      <w:r>
        <w:separator/>
      </w:r>
    </w:p>
  </w:endnote>
  <w:endnote w:type="continuationSeparator" w:id="0">
    <w:p w:rsidR="00024A9F" w:rsidRDefault="00024A9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A9F" w:rsidRDefault="00024A9F" w:rsidP="00394441">
      <w:r>
        <w:separator/>
      </w:r>
    </w:p>
  </w:footnote>
  <w:footnote w:type="continuationSeparator" w:id="0">
    <w:p w:rsidR="00024A9F" w:rsidRDefault="00024A9F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4A9F"/>
    <w:rsid w:val="000262D4"/>
    <w:rsid w:val="000273E4"/>
    <w:rsid w:val="00030B34"/>
    <w:rsid w:val="00031170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324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6A2A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54C7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7F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E6"/>
    <w:rsid w:val="00733A73"/>
    <w:rsid w:val="00733D9B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12AD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1CEB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7F7FF5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57F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449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09AC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1CB1"/>
    <w:rsid w:val="00912101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3F44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3BB0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188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D68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298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18EF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2C43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7A8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6C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3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92BF8-D0D7-4B88-BDAC-630B8848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Batchadmin</cp:lastModifiedBy>
  <cp:revision>9</cp:revision>
  <cp:lastPrinted>2017-03-24T09:41:00Z</cp:lastPrinted>
  <dcterms:created xsi:type="dcterms:W3CDTF">2017-06-02T02:37:00Z</dcterms:created>
  <dcterms:modified xsi:type="dcterms:W3CDTF">2017-06-12T08:04:00Z</dcterms:modified>
</cp:coreProperties>
</file>